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3329C7FC" w14:textId="77777777" w:rsidR="00C3259B" w:rsidRDefault="00C3259B" w:rsidP="00C3259B"/>
    <w:p w14:paraId="5681D33B" w14:textId="77777777" w:rsidR="001D531D" w:rsidRDefault="001D531D" w:rsidP="001D531D">
      <w:bookmarkStart w:id="0" w:name="_Hlk205059907"/>
    </w:p>
    <w:p w14:paraId="4D916143" w14:textId="77777777" w:rsidR="001D531D" w:rsidRDefault="001D531D" w:rsidP="001D531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EB88B9" wp14:editId="7BE8D4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7AA03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5D4D3795" w14:textId="77777777" w:rsidR="001D531D" w:rsidRDefault="001D531D" w:rsidP="001D531D">
      <w:pPr>
        <w:jc w:val="center"/>
      </w:pPr>
    </w:p>
    <w:p w14:paraId="765A2CB6" w14:textId="77777777" w:rsidR="001D531D" w:rsidRDefault="001D531D" w:rsidP="001D531D">
      <w:pPr>
        <w:jc w:val="center"/>
      </w:pPr>
    </w:p>
    <w:p w14:paraId="7C723D4C" w14:textId="77777777" w:rsidR="001D531D" w:rsidRDefault="001D531D" w:rsidP="001D531D">
      <w:pPr>
        <w:jc w:val="center"/>
      </w:pPr>
    </w:p>
    <w:p w14:paraId="45A67E20" w14:textId="77777777" w:rsidR="001D531D" w:rsidRDefault="001D531D" w:rsidP="001D531D">
      <w:pPr>
        <w:jc w:val="center"/>
      </w:pPr>
    </w:p>
    <w:p w14:paraId="1F4172A9" w14:textId="77777777" w:rsidR="001D531D" w:rsidRDefault="001D531D" w:rsidP="001D531D">
      <w:pPr>
        <w:jc w:val="center"/>
      </w:pPr>
    </w:p>
    <w:p w14:paraId="2CD8797D" w14:textId="77777777" w:rsidR="001D531D" w:rsidRDefault="001D531D" w:rsidP="001D531D">
      <w:pPr>
        <w:jc w:val="center"/>
      </w:pPr>
    </w:p>
    <w:p w14:paraId="07B97DD1" w14:textId="77777777" w:rsidR="001D531D" w:rsidRDefault="001D531D" w:rsidP="001D531D">
      <w:pPr>
        <w:jc w:val="center"/>
      </w:pPr>
    </w:p>
    <w:p w14:paraId="721C6063" w14:textId="77777777" w:rsidR="001D531D" w:rsidRDefault="001D531D" w:rsidP="001D531D">
      <w:pPr>
        <w:jc w:val="center"/>
      </w:pPr>
    </w:p>
    <w:p w14:paraId="45AAAF46" w14:textId="77777777" w:rsidR="001D531D" w:rsidRDefault="001D531D" w:rsidP="001D531D">
      <w:pPr>
        <w:jc w:val="center"/>
      </w:pPr>
    </w:p>
    <w:p w14:paraId="4012ED44" w14:textId="77777777" w:rsidR="001D531D" w:rsidRDefault="001D531D" w:rsidP="001D531D">
      <w:pPr>
        <w:jc w:val="center"/>
      </w:pPr>
    </w:p>
    <w:p w14:paraId="31252591" w14:textId="77777777" w:rsidR="001D531D" w:rsidRPr="00874FFF" w:rsidRDefault="001D531D" w:rsidP="001D531D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1D531D" w:rsidRPr="00874FFF" w14:paraId="7848FAC9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791EF9AC" w14:textId="77777777" w:rsidR="001D531D" w:rsidRDefault="001D531D" w:rsidP="0024387C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345D3F0F" w14:textId="77777777" w:rsidR="001D531D" w:rsidRPr="00874770" w:rsidRDefault="001D531D" w:rsidP="0024387C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1D531D" w:rsidRPr="00874FFF" w14:paraId="0E0611F4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2C9F725" w14:textId="77777777" w:rsidR="001D531D" w:rsidRPr="00874FFF" w:rsidRDefault="001D531D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caps/>
                <w:sz w:val="28"/>
                <w:szCs w:val="28"/>
              </w:rPr>
            </w:pPr>
          </w:p>
          <w:p w14:paraId="391AFF50" w14:textId="77777777" w:rsidR="001D531D" w:rsidRPr="00874FFF" w:rsidRDefault="001D531D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</w:p>
          <w:p w14:paraId="5BC174BB" w14:textId="77777777" w:rsidR="001D531D" w:rsidRPr="00603586" w:rsidRDefault="001D531D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603586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603586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603586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27A80D84" w14:textId="77777777" w:rsidR="001D531D" w:rsidRPr="00603586" w:rsidRDefault="001D531D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751B43C9" w14:textId="77777777" w:rsidR="001D531D" w:rsidRPr="00603586" w:rsidRDefault="001D531D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3204771F" w14:textId="77777777" w:rsidR="001D531D" w:rsidRPr="00603586" w:rsidRDefault="001D531D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SENI BUDAYA</w:t>
            </w:r>
          </w:p>
          <w:p w14:paraId="705AB8E6" w14:textId="77777777" w:rsidR="001D531D" w:rsidRPr="00603586" w:rsidRDefault="001D531D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</w:rPr>
              <w:t xml:space="preserve">Fase,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 xml:space="preserve"> 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A/1/G</w:t>
            </w:r>
            <w:r>
              <w:rPr>
                <w:b/>
                <w:bCs/>
                <w:sz w:val="28"/>
                <w:szCs w:val="28"/>
                <w:lang w:val="pt-BR"/>
              </w:rPr>
              <w:t>ENAP</w:t>
            </w:r>
          </w:p>
          <w:p w14:paraId="63744B2F" w14:textId="77777777" w:rsidR="001D531D" w:rsidRPr="00603586" w:rsidRDefault="001D531D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603586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603586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603586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7F753F2F" w14:textId="77777777" w:rsidR="001D531D" w:rsidRPr="00874FFF" w:rsidRDefault="001D531D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5005EA9B" w14:textId="77777777" w:rsidR="001D531D" w:rsidRPr="00874FFF" w:rsidRDefault="001D531D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118C8115" w14:textId="6A1D2237" w:rsidR="00605372" w:rsidRDefault="00605372" w:rsidP="001D531D">
      <w:pPr>
        <w:rPr>
          <w:b/>
          <w:color w:val="00B0F0"/>
        </w:rPr>
      </w:pP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1D531D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3E14C4E4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3DD226C2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1D531D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3E916E44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6C400E7A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1D531D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525988AC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4FDD1C1B" w:rsidR="001D531D" w:rsidRPr="00C3259B" w:rsidRDefault="001D531D" w:rsidP="001D531D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1D531D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470F902D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13E278C0" w:rsidR="001D531D" w:rsidRPr="00C3259B" w:rsidRDefault="001D531D" w:rsidP="001D531D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1D531D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76FDC154" w:rsidR="001D531D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012705FA" w:rsidR="001D531D" w:rsidRDefault="001D531D" w:rsidP="001D531D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1D531D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605FDE97" w:rsidR="001D531D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528B1938" w:rsidR="001D531D" w:rsidRDefault="001D531D" w:rsidP="001D531D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1D531D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4193D945" w:rsidR="001D531D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70ACF3F1" w:rsidR="001D531D" w:rsidRDefault="001D531D" w:rsidP="001D531D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enap</w:t>
            </w:r>
            <w:proofErr w:type="spellEnd"/>
          </w:p>
        </w:tc>
      </w:tr>
      <w:tr w:rsidR="001D531D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35E3A6F0" w:rsidR="001D531D" w:rsidRPr="00C3259B" w:rsidRDefault="001D531D" w:rsidP="001D53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76E73808" w:rsidR="001D531D" w:rsidRPr="00C3259B" w:rsidRDefault="001D531D" w:rsidP="001D531D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5CEF3134" w:rsidR="00C3259B" w:rsidRPr="001D531D" w:rsidRDefault="00382746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b 7 Seni </w:t>
            </w:r>
            <w:proofErr w:type="gramStart"/>
            <w:r w:rsidRPr="001D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i :</w:t>
            </w:r>
            <w:proofErr w:type="gramEnd"/>
            <w:r w:rsidRPr="001D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yo, </w:t>
            </w:r>
            <w:proofErr w:type="spellStart"/>
            <w:r w:rsidRPr="001D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ari</w:t>
            </w:r>
            <w:proofErr w:type="spellEnd"/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6E36795F" w:rsidR="00C3259B" w:rsidRPr="00C3259B" w:rsidRDefault="001D531D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59B" w:rsidRPr="00C3259B">
              <w:rPr>
                <w:rFonts w:ascii="Times New Roman" w:hAnsi="Times New Roman"/>
              </w:rPr>
              <w:t xml:space="preserve"> 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2A5328C" w14:textId="77777777" w:rsidR="001D531D" w:rsidRDefault="001D531D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3ADB1AF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Experiencing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refleksikan (Reflecting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Thinking and Working Artistically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Creating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Impacting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75F61A54" w14:textId="77777777" w:rsidR="00382746" w:rsidRPr="00D9499E" w:rsidRDefault="00382746" w:rsidP="00382746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cepat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lambat</w:t>
            </w:r>
            <w:proofErr w:type="spellEnd"/>
          </w:p>
          <w:p w14:paraId="7D5D06B1" w14:textId="77777777" w:rsidR="00382746" w:rsidRPr="00D9499E" w:rsidRDefault="00382746" w:rsidP="00382746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irama</w:t>
            </w:r>
            <w:proofErr w:type="spellEnd"/>
          </w:p>
          <w:p w14:paraId="74D6B001" w14:textId="77777777" w:rsidR="00382746" w:rsidRDefault="00382746" w:rsidP="00382746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0CE45D80" w14:textId="6B2B125E" w:rsidR="0061726D" w:rsidRPr="00605372" w:rsidRDefault="00382746" w:rsidP="00382746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ar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</w:p>
        </w:tc>
      </w:tr>
      <w:tr w:rsidR="0061726D" w:rsidRPr="00C3259B" w14:paraId="4D7A2B6A" w14:textId="77777777" w:rsidTr="00A90E1D">
        <w:trPr>
          <w:trHeight w:val="323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20EC736C" w:rsidR="0061726D" w:rsidRPr="00602169" w:rsidRDefault="00204C02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204C02">
              <w:rPr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204C02">
              <w:rPr>
                <w:sz w:val="24"/>
                <w:szCs w:val="24"/>
                <w:lang w:val="en-US"/>
              </w:rPr>
              <w:t>suka</w:t>
            </w:r>
            <w:proofErr w:type="spellEnd"/>
            <w:r w:rsidRPr="00204C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sz w:val="24"/>
                <w:szCs w:val="24"/>
                <w:lang w:val="en-US"/>
              </w:rPr>
              <w:t>men</w:t>
            </w:r>
            <w:r w:rsidR="00382746">
              <w:rPr>
                <w:sz w:val="24"/>
                <w:szCs w:val="24"/>
                <w:lang w:val="en-US"/>
              </w:rPr>
              <w:t>ari</w:t>
            </w:r>
            <w:proofErr w:type="spellEnd"/>
            <w:r w:rsidRPr="00204C02">
              <w:rPr>
                <w:sz w:val="24"/>
                <w:szCs w:val="24"/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678DE735" w14:textId="77777777" w:rsidR="00204C02" w:rsidRPr="00204C02" w:rsidRDefault="00204C02" w:rsidP="00204C02">
            <w:pPr>
              <w:spacing w:after="0"/>
              <w:ind w:right="191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4C02">
              <w:rPr>
                <w:rFonts w:ascii="Times New Roman" w:hAnsi="Times New Roman"/>
                <w:b/>
                <w:bCs/>
                <w:lang w:val="en-US"/>
              </w:rPr>
              <w:t xml:space="preserve">A. </w:t>
            </w:r>
            <w:proofErr w:type="spellStart"/>
            <w:r w:rsidRPr="00204C02">
              <w:rPr>
                <w:rFonts w:ascii="Times New Roman" w:hAnsi="Times New Roman"/>
                <w:b/>
                <w:bCs/>
                <w:lang w:val="en-US"/>
              </w:rPr>
              <w:t>Pendahuluan</w:t>
            </w:r>
            <w:proofErr w:type="spellEnd"/>
            <w:r w:rsidRPr="00204C02">
              <w:rPr>
                <w:rFonts w:ascii="Times New Roman" w:hAnsi="Times New Roman"/>
                <w:b/>
                <w:bCs/>
                <w:lang w:val="en-US"/>
              </w:rPr>
              <w:t xml:space="preserve"> (15 </w:t>
            </w:r>
            <w:proofErr w:type="spellStart"/>
            <w:r w:rsidRPr="00204C02">
              <w:rPr>
                <w:rFonts w:ascii="Times New Roman" w:hAnsi="Times New Roman"/>
                <w:b/>
                <w:bCs/>
                <w:lang w:val="en-US"/>
              </w:rPr>
              <w:t>Menit</w:t>
            </w:r>
            <w:proofErr w:type="spellEnd"/>
            <w:r w:rsidRPr="00204C02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  <w:p w14:paraId="49EBCB39" w14:textId="77777777" w:rsidR="00204C02" w:rsidRPr="00204C02" w:rsidRDefault="00204C02" w:rsidP="000D67F9">
            <w:pPr>
              <w:numPr>
                <w:ilvl w:val="0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204C02">
              <w:rPr>
                <w:rFonts w:ascii="Times New Roman" w:hAnsi="Times New Roman"/>
                <w:b/>
                <w:bCs/>
                <w:lang w:val="en-US"/>
              </w:rPr>
              <w:t>Ice Breaker</w:t>
            </w:r>
            <w:r w:rsidRPr="00204C02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75E023EB" w14:textId="77777777" w:rsidR="00204C02" w:rsidRPr="00204C02" w:rsidRDefault="00204C02" w:rsidP="000D67F9">
            <w:pPr>
              <w:numPr>
                <w:ilvl w:val="1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204C02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nyap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pesert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idik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sapa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semang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nanya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kabar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rek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>.</w:t>
            </w:r>
          </w:p>
          <w:p w14:paraId="32CEE2E3" w14:textId="77777777" w:rsidR="00204C02" w:rsidRPr="00204C02" w:rsidRDefault="00204C02" w:rsidP="000D67F9">
            <w:pPr>
              <w:numPr>
                <w:ilvl w:val="1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4C02">
              <w:rPr>
                <w:rFonts w:ascii="Times New Roman" w:hAnsi="Times New Roman"/>
                <w:lang w:val="en-US"/>
              </w:rPr>
              <w:t>Mengajak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pesert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idik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erdo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ersam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sebelum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mulai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pelajar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>.</w:t>
            </w:r>
          </w:p>
          <w:p w14:paraId="45E2E353" w14:textId="77777777" w:rsidR="00204C02" w:rsidRPr="00204C02" w:rsidRDefault="00204C02" w:rsidP="000D67F9">
            <w:pPr>
              <w:numPr>
                <w:ilvl w:val="0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4C02">
              <w:rPr>
                <w:rFonts w:ascii="Times New Roman" w:hAnsi="Times New Roman"/>
                <w:b/>
                <w:bCs/>
                <w:lang w:val="en-US"/>
              </w:rPr>
              <w:t>Apersepsi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2C37BE38" w14:textId="77777777" w:rsidR="00204C02" w:rsidRPr="00204C02" w:rsidRDefault="00204C02" w:rsidP="000D67F9">
            <w:pPr>
              <w:numPr>
                <w:ilvl w:val="1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204C02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mutar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sederhan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dua tempo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erbed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cep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lamb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>).</w:t>
            </w:r>
          </w:p>
          <w:p w14:paraId="718946BA" w14:textId="77777777" w:rsidR="00204C02" w:rsidRPr="00204C02" w:rsidRDefault="00204C02" w:rsidP="000D67F9">
            <w:pPr>
              <w:numPr>
                <w:ilvl w:val="1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204C02">
              <w:rPr>
                <w:rFonts w:ascii="Times New Roman" w:hAnsi="Times New Roman"/>
                <w:lang w:val="en-US"/>
              </w:rPr>
              <w:lastRenderedPageBreak/>
              <w:t xml:space="preserve">Guru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ertany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>, "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Siap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is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rasa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perbeda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antar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gera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cep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lamb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usik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ini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>?".</w:t>
            </w:r>
          </w:p>
          <w:p w14:paraId="3A6B4C5A" w14:textId="77777777" w:rsidR="00204C02" w:rsidRPr="00204C02" w:rsidRDefault="00204C02" w:rsidP="000D67F9">
            <w:pPr>
              <w:numPr>
                <w:ilvl w:val="0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4C02">
              <w:rPr>
                <w:rFonts w:ascii="Times New Roman" w:hAnsi="Times New Roman"/>
                <w:b/>
                <w:bCs/>
                <w:lang w:val="en-US"/>
              </w:rPr>
              <w:t>Tujuan</w:t>
            </w:r>
            <w:proofErr w:type="spellEnd"/>
            <w:r w:rsidRPr="00204C0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b/>
                <w:bCs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: </w:t>
            </w:r>
          </w:p>
          <w:p w14:paraId="415CD90F" w14:textId="77777777" w:rsidR="00204C02" w:rsidRPr="00204C02" w:rsidRDefault="00204C02" w:rsidP="000D67F9">
            <w:pPr>
              <w:numPr>
                <w:ilvl w:val="1"/>
                <w:numId w:val="51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204C02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nyampai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tuju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yaitu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pesert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idik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a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elajar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ngenal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mpraktik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gerak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tari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tempo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cep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lamb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bagaiman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mengikuti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irama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hAnsi="Times New Roman"/>
                <w:lang w:val="en-US"/>
              </w:rPr>
              <w:t>tepat</w:t>
            </w:r>
            <w:proofErr w:type="spellEnd"/>
            <w:r w:rsidRPr="00204C02">
              <w:rPr>
                <w:rFonts w:ascii="Times New Roman" w:hAnsi="Times New Roman"/>
                <w:lang w:val="en-US"/>
              </w:rP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02A26D14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C3F52A3" w14:textId="77777777" w:rsidR="00204C02" w:rsidRPr="00204C02" w:rsidRDefault="00204C02" w:rsidP="000D67F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451FDCD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gamat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sku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ri (30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827000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o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(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de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F0F7144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rag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.</w:t>
            </w:r>
          </w:p>
          <w:p w14:paraId="7E78F931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ndu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da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FCD58D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akt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rak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derhan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B99225E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i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-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yun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o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C84712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instruks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,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tempo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5B3CA1" w14:textId="77777777" w:rsidR="00204C02" w:rsidRPr="00204C02" w:rsidRDefault="00204C02" w:rsidP="000D67F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931C415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ri (20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53C1A10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-kelompo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C0E01C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bin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utar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.</w:t>
            </w:r>
          </w:p>
          <w:p w14:paraId="0B62553C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bin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6CA813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ari Bersama (20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178D378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tar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o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vari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3557205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bung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03F1F8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du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p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66B439" w14:textId="77777777" w:rsidR="00204C02" w:rsidRPr="00204C02" w:rsidRDefault="00204C02" w:rsidP="000D67F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91CD5BC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rakan Tari (20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405DC6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nung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ere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5A2B8D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45AA05" w14:textId="77777777" w:rsidR="00204C02" w:rsidRPr="00204C02" w:rsidRDefault="00204C02" w:rsidP="000D67F9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uat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ingny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,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kan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salah,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enang-senang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C0D968" w14:textId="0F5F6DE5" w:rsidR="0061726D" w:rsidRPr="00A90E1D" w:rsidRDefault="0061726D" w:rsidP="0060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34D09601" w14:textId="77777777" w:rsidR="00204C02" w:rsidRPr="00204C02" w:rsidRDefault="00204C02" w:rsidP="00204C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1177CA1" w14:textId="77777777" w:rsidR="00204C02" w:rsidRPr="00204C02" w:rsidRDefault="00204C02" w:rsidP="000D67F9">
            <w:pPr>
              <w:numPr>
                <w:ilvl w:val="0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D150547" w14:textId="77777777" w:rsidR="00204C02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.</w:t>
            </w:r>
          </w:p>
          <w:p w14:paraId="6A7857FF" w14:textId="77777777" w:rsidR="00204C02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.</w:t>
            </w:r>
          </w:p>
          <w:p w14:paraId="25D4BE5C" w14:textId="77777777" w:rsidR="00204C02" w:rsidRPr="00204C02" w:rsidRDefault="00204C02" w:rsidP="000D67F9">
            <w:pPr>
              <w:numPr>
                <w:ilvl w:val="0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D979866" w14:textId="77777777" w:rsidR="00204C02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o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BBE7E1C" w14:textId="77777777" w:rsidR="00204C02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cay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F8D829" w14:textId="77777777" w:rsidR="00204C02" w:rsidRPr="00204C02" w:rsidRDefault="00204C02" w:rsidP="000D67F9">
            <w:pPr>
              <w:numPr>
                <w:ilvl w:val="0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689443C" w14:textId="77777777" w:rsidR="00204C02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o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B0B7322" w14:textId="77777777" w:rsidR="00204C02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gas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b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4CC82E" w14:textId="77777777" w:rsidR="00204C02" w:rsidRPr="00204C02" w:rsidRDefault="00204C02" w:rsidP="000D67F9">
            <w:pPr>
              <w:numPr>
                <w:ilvl w:val="0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2C7D4D" w14:textId="514E2B8A" w:rsidR="0061726D" w:rsidRPr="00204C02" w:rsidRDefault="00204C02" w:rsidP="000D67F9">
            <w:pPr>
              <w:numPr>
                <w:ilvl w:val="1"/>
                <w:numId w:val="5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2288C7D1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68DBCEAB" w14:textId="77777777" w:rsidR="00204C02" w:rsidRPr="00204C02" w:rsidRDefault="00204C02" w:rsidP="00204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3945B80" w14:textId="77777777" w:rsidR="00204C02" w:rsidRPr="00204C02" w:rsidRDefault="00204C02" w:rsidP="000D67F9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: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870E1F" w14:textId="77777777" w:rsidR="00204C02" w:rsidRPr="00204C02" w:rsidRDefault="00204C02" w:rsidP="000D67F9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35A62F" w14:textId="77777777" w:rsidR="00204C02" w:rsidRPr="00204C02" w:rsidRDefault="00204C02" w:rsidP="000D67F9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ersep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2353AB5" w14:textId="77777777" w:rsidR="00204C02" w:rsidRPr="00204C02" w:rsidRDefault="00204C02" w:rsidP="000D67F9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F19FF3C" w14:textId="77777777" w:rsidR="00204C02" w:rsidRPr="00204C02" w:rsidRDefault="00204C02" w:rsidP="000D67F9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ur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FDA840" w14:textId="5EE3AD4C" w:rsidR="00E735EE" w:rsidRPr="000333EF" w:rsidRDefault="00E735EE" w:rsidP="00A731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4D94435B" w14:textId="77777777" w:rsidR="00204C02" w:rsidRPr="00204C02" w:rsidRDefault="00204C02" w:rsidP="00204C02">
            <w:pPr>
              <w:spacing w:before="60" w:after="0"/>
              <w:jc w:val="both"/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BE8D16D" w14:textId="77777777" w:rsidR="00204C02" w:rsidRPr="00204C02" w:rsidRDefault="00204C02" w:rsidP="000D67F9">
            <w:pPr>
              <w:numPr>
                <w:ilvl w:val="0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DB7147F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tari (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emah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uat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339A1412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tari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acam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lastRenderedPageBreak/>
              <w:t>dep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3900B867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d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6BAF144B" w14:textId="77777777" w:rsidR="00204C02" w:rsidRPr="00204C02" w:rsidRDefault="00204C02" w:rsidP="000D67F9">
            <w:pPr>
              <w:numPr>
                <w:ilvl w:val="0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6AA6906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428BD4AF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tari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sur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emah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alih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akhir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uat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096B1EAF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nteraktif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mana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eba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manny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tari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6D84E2A2" w14:textId="77777777" w:rsidR="00204C02" w:rsidRPr="00204C02" w:rsidRDefault="00204C02" w:rsidP="000D67F9">
            <w:pPr>
              <w:numPr>
                <w:ilvl w:val="0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- 30 </w:t>
            </w:r>
            <w:proofErr w:type="spellStart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DF7507F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ri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adu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ti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sur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emah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uat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33D7E47D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nung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engaruh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ri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aku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7C656CC4" w14:textId="77777777" w:rsidR="00204C02" w:rsidRPr="00204C02" w:rsidRDefault="00204C02" w:rsidP="000D67F9">
            <w:pPr>
              <w:numPr>
                <w:ilvl w:val="1"/>
                <w:numId w:val="61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ri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feedback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dan </w:t>
            </w:r>
            <w:proofErr w:type="spellStart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man-temannya</w:t>
            </w:r>
            <w:proofErr w:type="spellEnd"/>
            <w:r w:rsidRPr="00204C0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039B2600" w14:textId="77777777" w:rsidR="00204C02" w:rsidRPr="00204C02" w:rsidRDefault="00204C02" w:rsidP="00204C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20D8392" w14:textId="77777777" w:rsidR="00204C02" w:rsidRPr="00204C02" w:rsidRDefault="00204C02" w:rsidP="000D67F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B7D7360" w14:textId="77777777" w:rsidR="00204C02" w:rsidRPr="00204C02" w:rsidRDefault="00204C02" w:rsidP="000D67F9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?"</w:t>
            </w:r>
          </w:p>
          <w:p w14:paraId="66BFDCC0" w14:textId="77777777" w:rsidR="00204C02" w:rsidRPr="00204C02" w:rsidRDefault="00204C02" w:rsidP="000D67F9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am-mac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.</w:t>
            </w:r>
          </w:p>
          <w:p w14:paraId="69849866" w14:textId="77777777" w:rsidR="00204C02" w:rsidRPr="00204C02" w:rsidRDefault="00204C02" w:rsidP="000D67F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ED77B6A" w14:textId="77777777" w:rsidR="00204C02" w:rsidRPr="00204C02" w:rsidRDefault="00204C02" w:rsidP="000D67F9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rtisip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BA65CBC" w14:textId="77777777" w:rsidR="00204C02" w:rsidRPr="00204C02" w:rsidRDefault="00204C02" w:rsidP="000D67F9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8408039" w14:textId="77777777" w:rsidR="00204C02" w:rsidRPr="00204C02" w:rsidRDefault="00204C02" w:rsidP="000D67F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D83E212" w14:textId="77777777" w:rsidR="00204C02" w:rsidRPr="00204C02" w:rsidRDefault="00204C02" w:rsidP="000D67F9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r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si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ag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ny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kutny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784C4CC" w14:textId="77777777" w:rsidR="00204C02" w:rsidRPr="00204C02" w:rsidRDefault="00204C02" w:rsidP="000D67F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B7EB47B" w14:textId="77777777" w:rsidR="00204C02" w:rsidRPr="00204C02" w:rsidRDefault="00204C02" w:rsidP="000D67F9">
            <w:pPr>
              <w:numPr>
                <w:ilvl w:val="1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204C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C8586D" w14:textId="77777777" w:rsidR="001D531D" w:rsidRDefault="001D531D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9"/>
      </w:tblGrid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shd w:val="clear" w:color="auto" w:fill="0070C0"/>
            <w:vAlign w:val="center"/>
          </w:tcPr>
          <w:p w14:paraId="37BA7BB1" w14:textId="1690D1AB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D13B88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9BE5033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1C39496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DF4FBF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C4DCA91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4D648B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934EC45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6AA5967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B6A683" w14:textId="77777777" w:rsidR="001D531D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3391DC" w14:textId="77777777" w:rsidR="001D531D" w:rsidRPr="00625E9E" w:rsidRDefault="001D531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lastRenderedPageBreak/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50FD742A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65E3E29" w14:textId="77777777" w:rsidR="00204C02" w:rsidRPr="00204C02" w:rsidRDefault="00204C02" w:rsidP="000D67F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?</w:t>
      </w:r>
    </w:p>
    <w:p w14:paraId="088368A4" w14:textId="77777777" w:rsidR="00204C02" w:rsidRPr="00204C02" w:rsidRDefault="00204C02" w:rsidP="000D67F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ep Learning (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indfull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oyfull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aningfull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4520278" w14:textId="77777777" w:rsidR="00204C02" w:rsidRPr="00204C02" w:rsidRDefault="00204C02" w:rsidP="000D67F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ntusiasme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ar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935737C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229C373D" w14:textId="77777777" w:rsidR="00204C02" w:rsidRPr="00204C02" w:rsidRDefault="00204C02" w:rsidP="000D67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kali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DFFD4CF" w14:textId="77777777" w:rsidR="00204C02" w:rsidRPr="00204C02" w:rsidRDefault="00204C02" w:rsidP="000D67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akan mana yang paling kali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A93E523" w14:textId="77777777" w:rsidR="00204C02" w:rsidRPr="00204C02" w:rsidRDefault="00204C02" w:rsidP="000D67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kali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ras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ar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6CA44AF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baik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</w:p>
    <w:p w14:paraId="28B9C6AA" w14:textId="77777777" w:rsidR="00204C02" w:rsidRPr="00204C02" w:rsidRDefault="00204C02" w:rsidP="000D67F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074078" w14:textId="77777777" w:rsidR="00204C02" w:rsidRPr="00204C02" w:rsidRDefault="00204C02" w:rsidP="000D67F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ahir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79A658A" w14:textId="77777777" w:rsidR="00602169" w:rsidRPr="002A0CE2" w:rsidRDefault="00602169" w:rsidP="006021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48C4E" w14:textId="23C0E92F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lastRenderedPageBreak/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32E8609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AD8B127" w14:textId="77777777" w:rsidR="00204C02" w:rsidRPr="00204C02" w:rsidRDefault="00204C02" w:rsidP="000D67F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rm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11139C" w14:textId="77777777" w:rsidR="00204C02" w:rsidRPr="00204C02" w:rsidRDefault="00204C02" w:rsidP="000D67F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obal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iram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2A3DFC" w14:textId="77777777" w:rsidR="00204C02" w:rsidRPr="00204C02" w:rsidRDefault="00204C02" w:rsidP="000D67F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Ikut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mpo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98BF1E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8C22E" w14:textId="77777777" w:rsidR="00204C02" w:rsidRPr="00204C02" w:rsidRDefault="00204C02" w:rsidP="000D67F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6E4837" w14:textId="77777777" w:rsidR="00204C02" w:rsidRPr="00204C02" w:rsidRDefault="00204C02" w:rsidP="000D67F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mpo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D50FDD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ECE7FBB" w14:textId="77777777" w:rsidR="00204C02" w:rsidRPr="00204C02" w:rsidRDefault="00204C02" w:rsidP="000D67F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rdiril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obal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ar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mpo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putar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63070445" w14:textId="77777777" w:rsidR="00204C02" w:rsidRPr="00204C02" w:rsidRDefault="00204C02" w:rsidP="000D67F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obal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ar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mpo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putar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1F3BB504" w14:textId="77777777" w:rsidR="00204C02" w:rsidRPr="00204C02" w:rsidRDefault="00204C02" w:rsidP="000D67F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?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509C2E26" w14:textId="77777777" w:rsidR="00204C02" w:rsidRPr="00204C02" w:rsidRDefault="00204C02" w:rsidP="000D67F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4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ar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778338E5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2AA3DA" w14:textId="77777777" w:rsidR="00204C02" w:rsidRPr="00204C02" w:rsidRDefault="00204C02" w:rsidP="000D67F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DCA301" w14:textId="77777777" w:rsidR="00204C02" w:rsidRPr="00204C02" w:rsidRDefault="00204C02" w:rsidP="000D67F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1666223" w14:textId="77777777" w:rsidR="00204C02" w:rsidRPr="00204C02" w:rsidRDefault="00204C02" w:rsidP="000D67F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CFBBD7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F66334B" w14:textId="77777777" w:rsidR="00204C02" w:rsidRPr="00204C02" w:rsidRDefault="00204C02" w:rsidP="000D67F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.</w:t>
      </w:r>
    </w:p>
    <w:p w14:paraId="6ECABEC0" w14:textId="77777777" w:rsidR="00204C02" w:rsidRPr="00204C02" w:rsidRDefault="00204C02" w:rsidP="000D67F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mpraktik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04CB46" w14:textId="77777777" w:rsidR="00204C02" w:rsidRPr="00204C02" w:rsidRDefault="00000000" w:rsidP="0020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E4007ED">
          <v:rect id="_x0000_i1025" style="width:0;height:1.5pt" o:hralign="center" o:hrstd="t" o:hr="t" fillcolor="#a0a0a0" stroked="f"/>
        </w:pict>
      </w:r>
    </w:p>
    <w:p w14:paraId="19F742A1" w14:textId="77777777" w:rsidR="00204C02" w:rsidRPr="00204C02" w:rsidRDefault="00204C02" w:rsidP="002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3DC3DA41" w14:textId="77777777" w:rsidR="00204C02" w:rsidRPr="00204C02" w:rsidRDefault="00204C02" w:rsidP="000D67F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adar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h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D98B932" w14:textId="77777777" w:rsidR="00204C02" w:rsidRPr="00204C02" w:rsidRDefault="00204C02" w:rsidP="00204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: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:</w:t>
      </w:r>
    </w:p>
    <w:p w14:paraId="070574E1" w14:textId="77777777" w:rsidR="00204C02" w:rsidRPr="00204C02" w:rsidRDefault="00000000" w:rsidP="000D67F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97CD78E">
          <v:rect id="_x0000_i1026" style="width:0;height:1.5pt" o:hralign="center" o:hrstd="t" o:hr="t" fillcolor="#a0a0a0" stroked="f"/>
        </w:pict>
      </w:r>
    </w:p>
    <w:p w14:paraId="77619AAD" w14:textId="77777777" w:rsidR="00204C02" w:rsidRPr="00204C02" w:rsidRDefault="00000000" w:rsidP="000D67F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5662EDE">
          <v:rect id="_x0000_i1027" style="width:0;height:1.5pt" o:hralign="center" o:hrstd="t" o:hr="t" fillcolor="#a0a0a0" stroked="f"/>
        </w:pict>
      </w:r>
    </w:p>
    <w:p w14:paraId="7677CEDD" w14:textId="77777777" w:rsidR="00204C02" w:rsidRPr="00204C02" w:rsidRDefault="00000000" w:rsidP="000D67F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C20AAAE">
          <v:rect id="_x0000_i1028" style="width:0;height:1.5pt" o:hralign="center" o:hrstd="t" o:hr="t" fillcolor="#a0a0a0" stroked="f"/>
        </w:pict>
      </w:r>
    </w:p>
    <w:p w14:paraId="6D47E367" w14:textId="77777777" w:rsidR="00204C02" w:rsidRPr="00204C02" w:rsidRDefault="00204C02" w:rsidP="00204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: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yang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em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____________________________________</w:t>
      </w:r>
    </w:p>
    <w:p w14:paraId="79EBCEA4" w14:textId="77777777" w:rsidR="00204C02" w:rsidRPr="00204C02" w:rsidRDefault="00000000" w:rsidP="0020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C40993F">
          <v:rect id="_x0000_i1029" style="width:0;height:1.5pt" o:hralign="center" o:hrstd="t" o:hr="t" fillcolor="#a0a0a0" stroked="f"/>
        </w:pict>
      </w:r>
    </w:p>
    <w:p w14:paraId="66635CE4" w14:textId="77777777" w:rsidR="00204C02" w:rsidRPr="00204C02" w:rsidRDefault="00204C02" w:rsidP="000D67F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enangk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CEF85A7" w14:textId="77777777" w:rsidR="00204C02" w:rsidRPr="00204C02" w:rsidRDefault="00204C02" w:rsidP="00204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3: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em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hadap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man-temanm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rasany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? _______________________________________________________</w:t>
      </w:r>
    </w:p>
    <w:p w14:paraId="5BE6FD95" w14:textId="77777777" w:rsidR="00204C02" w:rsidRPr="00204C02" w:rsidRDefault="00000000" w:rsidP="0020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6543DD07">
          <v:rect id="_x0000_i1030" style="width:0;height:1.5pt" o:hralign="center" o:hrstd="t" o:hr="t" fillcolor="#a0a0a0" stroked="f"/>
        </w:pict>
      </w:r>
    </w:p>
    <w:p w14:paraId="479B1385" w14:textId="77777777" w:rsidR="00204C02" w:rsidRPr="00204C02" w:rsidRDefault="00204C02" w:rsidP="000D67F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348BFB7" w14:textId="77777777" w:rsidR="00204C02" w:rsidRPr="00204C02" w:rsidRDefault="00204C02" w:rsidP="00204C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204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4:</w:t>
      </w:r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i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lemah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perasaanmu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04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EFA69F" w14:textId="659CF208" w:rsidR="00204C02" w:rsidRPr="00204C02" w:rsidRDefault="00204C02" w:rsidP="0020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D5D4AC" w14:textId="77777777" w:rsidR="002F4E38" w:rsidRDefault="002F4E38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0398FBF8" w14:textId="77777777" w:rsidR="001D531D" w:rsidRDefault="001D531D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br w:type="page"/>
      </w:r>
    </w:p>
    <w:p w14:paraId="35ADF2BC" w14:textId="236F6596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4AC4B6F5" w14:textId="77777777" w:rsidR="00C42B23" w:rsidRPr="00C42B23" w:rsidRDefault="00C42B23" w:rsidP="00DC7E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DC7E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F2C947" w14:textId="77777777" w:rsidR="001D531D" w:rsidRDefault="001D531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637457F" w14:textId="1F070FB8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</w:t>
      </w:r>
    </w:p>
    <w:p w14:paraId="7171FC7D" w14:textId="77777777" w:rsidR="00C42B23" w:rsidRPr="00C42B23" w:rsidRDefault="00C42B23" w:rsidP="00DC7E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DC7E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DC7E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DC7E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DC7E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DC7E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6E349772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1FDB30B" w14:textId="77777777" w:rsidR="001D531D" w:rsidRDefault="001D531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D916AC4" w14:textId="392094EA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Q</w:t>
      </w:r>
    </w:p>
    <w:p w14:paraId="7EB9C408" w14:textId="77777777" w:rsidR="00C42B23" w:rsidRPr="00C42B23" w:rsidRDefault="00C42B23" w:rsidP="00DC7E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69F90A55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DC7EE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DC7EE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187E6638" w14:textId="77777777" w:rsidR="00C42B23" w:rsidRPr="00C42B23" w:rsidRDefault="00C42B23" w:rsidP="00DC7EE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DC7EE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Kelas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265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108"/>
        <w:gridCol w:w="4026"/>
        <w:gridCol w:w="108"/>
        <w:gridCol w:w="221"/>
        <w:gridCol w:w="20"/>
        <w:gridCol w:w="88"/>
        <w:gridCol w:w="251"/>
        <w:gridCol w:w="3844"/>
        <w:gridCol w:w="108"/>
        <w:gridCol w:w="383"/>
      </w:tblGrid>
      <w:tr w:rsidR="001D531D" w14:paraId="5A26B235" w14:textId="77777777" w:rsidTr="001D531D">
        <w:trPr>
          <w:gridBefore w:val="2"/>
          <w:wBefore w:w="216" w:type="dxa"/>
          <w:trHeight w:val="68"/>
          <w:jc w:val="center"/>
        </w:trPr>
        <w:tc>
          <w:tcPr>
            <w:tcW w:w="4375" w:type="dxa"/>
            <w:gridSpan w:val="4"/>
          </w:tcPr>
          <w:p w14:paraId="32CF3291" w14:textId="77777777" w:rsidR="001D531D" w:rsidRDefault="001D531D" w:rsidP="0024387C">
            <w:pPr>
              <w:jc w:val="center"/>
              <w:rPr>
                <w:b/>
              </w:rPr>
            </w:pPr>
            <w:bookmarkStart w:id="1" w:name="_Hlk205059554"/>
            <w:r>
              <w:rPr>
                <w:b/>
              </w:rPr>
              <w:t>Mengetahui</w:t>
            </w:r>
          </w:p>
          <w:p w14:paraId="51D3AB55" w14:textId="77777777" w:rsidR="001D531D" w:rsidRDefault="001D531D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4060C0BC" w14:textId="77777777" w:rsidR="001D531D" w:rsidRDefault="001D531D" w:rsidP="0024387C">
            <w:pPr>
              <w:jc w:val="center"/>
              <w:rPr>
                <w:b/>
              </w:rPr>
            </w:pPr>
          </w:p>
          <w:p w14:paraId="5ACEB281" w14:textId="77777777" w:rsidR="001D531D" w:rsidRDefault="001D531D" w:rsidP="0024387C">
            <w:pPr>
              <w:jc w:val="center"/>
              <w:rPr>
                <w:b/>
              </w:rPr>
            </w:pPr>
          </w:p>
          <w:p w14:paraId="46A2E045" w14:textId="77777777" w:rsidR="001D531D" w:rsidRDefault="001D531D" w:rsidP="0024387C">
            <w:pPr>
              <w:rPr>
                <w:b/>
                <w:u w:val="single"/>
              </w:rPr>
            </w:pPr>
          </w:p>
          <w:p w14:paraId="718295FF" w14:textId="77777777" w:rsidR="001D531D" w:rsidRPr="00521D06" w:rsidRDefault="001D531D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39C15D29" w14:textId="77777777" w:rsidR="001D531D" w:rsidRDefault="001D531D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  <w:gridSpan w:val="2"/>
          </w:tcPr>
          <w:p w14:paraId="4A1FBBBF" w14:textId="77777777" w:rsidR="001D531D" w:rsidRDefault="001D531D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  <w:gridSpan w:val="3"/>
          </w:tcPr>
          <w:p w14:paraId="3E725DA9" w14:textId="77777777" w:rsidR="001D531D" w:rsidRDefault="001D531D" w:rsidP="0024387C">
            <w:pPr>
              <w:jc w:val="center"/>
              <w:rPr>
                <w:b/>
              </w:rPr>
            </w:pPr>
          </w:p>
          <w:p w14:paraId="447FFCFA" w14:textId="77777777" w:rsidR="001D531D" w:rsidRDefault="001D531D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7D18E1D3" w14:textId="77777777" w:rsidR="001D531D" w:rsidRDefault="001D531D" w:rsidP="0024387C">
            <w:pPr>
              <w:rPr>
                <w:b/>
              </w:rPr>
            </w:pPr>
          </w:p>
          <w:p w14:paraId="3E9C6825" w14:textId="77777777" w:rsidR="001D531D" w:rsidRDefault="001D531D" w:rsidP="0024387C">
            <w:pPr>
              <w:jc w:val="center"/>
              <w:rPr>
                <w:b/>
                <w:u w:val="single"/>
              </w:rPr>
            </w:pPr>
          </w:p>
          <w:p w14:paraId="11541D19" w14:textId="77777777" w:rsidR="001D531D" w:rsidRDefault="001D531D" w:rsidP="0024387C">
            <w:pPr>
              <w:jc w:val="center"/>
              <w:rPr>
                <w:b/>
                <w:u w:val="single"/>
              </w:rPr>
            </w:pPr>
          </w:p>
          <w:p w14:paraId="62ED10C3" w14:textId="77777777" w:rsidR="001D531D" w:rsidRPr="00521D06" w:rsidRDefault="001D531D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3BA8EA06" w14:textId="77777777" w:rsidR="001D531D" w:rsidRDefault="001D531D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1"/>
      <w:tr w:rsidR="001D531D" w:rsidRPr="00767CBC" w14:paraId="169734ED" w14:textId="77777777" w:rsidTr="001D531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83" w:type="dxa"/>
          <w:trHeight w:val="91"/>
          <w:jc w:val="center"/>
        </w:trPr>
        <w:tc>
          <w:tcPr>
            <w:tcW w:w="4242" w:type="dxa"/>
            <w:gridSpan w:val="3"/>
          </w:tcPr>
          <w:p w14:paraId="198F86C7" w14:textId="77777777" w:rsidR="001D531D" w:rsidRPr="00767CBC" w:rsidRDefault="001D531D" w:rsidP="0024387C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3"/>
          </w:tcPr>
          <w:p w14:paraId="32324CDF" w14:textId="77777777" w:rsidR="001D531D" w:rsidRPr="00767CBC" w:rsidRDefault="001D531D" w:rsidP="0024387C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3"/>
          </w:tcPr>
          <w:p w14:paraId="4EBBD2EA" w14:textId="77777777" w:rsidR="001D531D" w:rsidRPr="00767CBC" w:rsidRDefault="001D531D" w:rsidP="0024387C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  <w:tr w:rsidR="00CB095D" w:rsidRPr="00767CBC" w14:paraId="089DE817" w14:textId="77777777" w:rsidTr="001D531D">
        <w:tblPrEx>
          <w:tblLook w:val="01E0" w:firstRow="1" w:lastRow="1" w:firstColumn="1" w:lastColumn="1" w:noHBand="0" w:noVBand="0"/>
        </w:tblPrEx>
        <w:trPr>
          <w:gridAfter w:val="2"/>
          <w:wAfter w:w="491" w:type="dxa"/>
          <w:trHeight w:val="91"/>
          <w:jc w:val="center"/>
        </w:trPr>
        <w:tc>
          <w:tcPr>
            <w:tcW w:w="4242" w:type="dxa"/>
            <w:gridSpan w:val="3"/>
          </w:tcPr>
          <w:p w14:paraId="1DBC27D5" w14:textId="3DD6AE16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2"/>
          </w:tcPr>
          <w:p w14:paraId="5650DF0F" w14:textId="77777777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4"/>
          </w:tcPr>
          <w:p w14:paraId="343C4E8B" w14:textId="2A0FDE7A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084B" w14:textId="77777777" w:rsidR="008169BB" w:rsidRDefault="008169BB">
      <w:pPr>
        <w:spacing w:after="0" w:line="240" w:lineRule="auto"/>
      </w:pPr>
      <w:r>
        <w:separator/>
      </w:r>
    </w:p>
  </w:endnote>
  <w:endnote w:type="continuationSeparator" w:id="0">
    <w:p w14:paraId="0906C3D4" w14:textId="77777777" w:rsidR="008169BB" w:rsidRDefault="008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51DB" w14:textId="77777777" w:rsidR="008169BB" w:rsidRDefault="008169BB">
      <w:pPr>
        <w:spacing w:after="0" w:line="240" w:lineRule="auto"/>
      </w:pPr>
      <w:r>
        <w:separator/>
      </w:r>
    </w:p>
  </w:footnote>
  <w:footnote w:type="continuationSeparator" w:id="0">
    <w:p w14:paraId="1DFDDA29" w14:textId="77777777" w:rsidR="008169BB" w:rsidRDefault="0081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5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F264F6"/>
    <w:multiLevelType w:val="multilevel"/>
    <w:tmpl w:val="FF3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903C5"/>
    <w:multiLevelType w:val="multilevel"/>
    <w:tmpl w:val="B5C49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34C82"/>
    <w:multiLevelType w:val="multilevel"/>
    <w:tmpl w:val="A14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A0B47"/>
    <w:multiLevelType w:val="multilevel"/>
    <w:tmpl w:val="875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5BC5E1F"/>
    <w:multiLevelType w:val="multilevel"/>
    <w:tmpl w:val="2E0C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9C37BC"/>
    <w:multiLevelType w:val="multilevel"/>
    <w:tmpl w:val="D4DA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2400F7"/>
    <w:multiLevelType w:val="multilevel"/>
    <w:tmpl w:val="80E0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B87631"/>
    <w:multiLevelType w:val="hybridMultilevel"/>
    <w:tmpl w:val="FE20D530"/>
    <w:lvl w:ilvl="0" w:tplc="B096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C24D40"/>
    <w:multiLevelType w:val="multilevel"/>
    <w:tmpl w:val="92FA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3A1352"/>
    <w:multiLevelType w:val="multilevel"/>
    <w:tmpl w:val="A90C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0C3675"/>
    <w:multiLevelType w:val="multilevel"/>
    <w:tmpl w:val="E806D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4E4CAA"/>
    <w:multiLevelType w:val="multilevel"/>
    <w:tmpl w:val="9292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120F0E"/>
    <w:multiLevelType w:val="multilevel"/>
    <w:tmpl w:val="737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DC4375"/>
    <w:multiLevelType w:val="multilevel"/>
    <w:tmpl w:val="27E4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3A15CE"/>
    <w:multiLevelType w:val="multilevel"/>
    <w:tmpl w:val="4956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EDA776F"/>
    <w:multiLevelType w:val="multilevel"/>
    <w:tmpl w:val="6B62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D5AC2"/>
    <w:multiLevelType w:val="hybridMultilevel"/>
    <w:tmpl w:val="08DC3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661A2"/>
    <w:multiLevelType w:val="multilevel"/>
    <w:tmpl w:val="A2F4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C3310FB"/>
    <w:multiLevelType w:val="multilevel"/>
    <w:tmpl w:val="4E46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01153">
    <w:abstractNumId w:val="6"/>
  </w:num>
  <w:num w:numId="2" w16cid:durableId="1171338506">
    <w:abstractNumId w:val="64"/>
  </w:num>
  <w:num w:numId="3" w16cid:durableId="1968001103">
    <w:abstractNumId w:val="21"/>
  </w:num>
  <w:num w:numId="4" w16cid:durableId="2029133941">
    <w:abstractNumId w:val="39"/>
  </w:num>
  <w:num w:numId="5" w16cid:durableId="2056542551">
    <w:abstractNumId w:val="67"/>
  </w:num>
  <w:num w:numId="6" w16cid:durableId="340739352">
    <w:abstractNumId w:val="36"/>
  </w:num>
  <w:num w:numId="7" w16cid:durableId="1625885936">
    <w:abstractNumId w:val="27"/>
  </w:num>
  <w:num w:numId="8" w16cid:durableId="936327533">
    <w:abstractNumId w:val="32"/>
  </w:num>
  <w:num w:numId="9" w16cid:durableId="203293892">
    <w:abstractNumId w:val="40"/>
  </w:num>
  <w:num w:numId="10" w16cid:durableId="1274820200">
    <w:abstractNumId w:val="65"/>
  </w:num>
  <w:num w:numId="11" w16cid:durableId="1652368683">
    <w:abstractNumId w:val="18"/>
  </w:num>
  <w:num w:numId="12" w16cid:durableId="1170950799">
    <w:abstractNumId w:val="58"/>
  </w:num>
  <w:num w:numId="13" w16cid:durableId="963078007">
    <w:abstractNumId w:val="1"/>
  </w:num>
  <w:num w:numId="14" w16cid:durableId="398869029">
    <w:abstractNumId w:val="0"/>
  </w:num>
  <w:num w:numId="15" w16cid:durableId="1601795282">
    <w:abstractNumId w:val="42"/>
  </w:num>
  <w:num w:numId="16" w16cid:durableId="122619823">
    <w:abstractNumId w:val="57"/>
  </w:num>
  <w:num w:numId="17" w16cid:durableId="1606234926">
    <w:abstractNumId w:val="5"/>
  </w:num>
  <w:num w:numId="18" w16cid:durableId="1170292539">
    <w:abstractNumId w:val="4"/>
  </w:num>
  <w:num w:numId="19" w16cid:durableId="2051416297">
    <w:abstractNumId w:val="16"/>
  </w:num>
  <w:num w:numId="20" w16cid:durableId="332923647">
    <w:abstractNumId w:val="13"/>
  </w:num>
  <w:num w:numId="21" w16cid:durableId="235475196">
    <w:abstractNumId w:val="2"/>
  </w:num>
  <w:num w:numId="22" w16cid:durableId="985888795">
    <w:abstractNumId w:val="3"/>
  </w:num>
  <w:num w:numId="23" w16cid:durableId="125860446">
    <w:abstractNumId w:val="60"/>
  </w:num>
  <w:num w:numId="24" w16cid:durableId="423771369">
    <w:abstractNumId w:val="62"/>
  </w:num>
  <w:num w:numId="25" w16cid:durableId="1795557010">
    <w:abstractNumId w:val="20"/>
  </w:num>
  <w:num w:numId="26" w16cid:durableId="1599018881">
    <w:abstractNumId w:val="56"/>
  </w:num>
  <w:num w:numId="27" w16cid:durableId="1750887562">
    <w:abstractNumId w:val="55"/>
  </w:num>
  <w:num w:numId="28" w16cid:durableId="431244919">
    <w:abstractNumId w:val="43"/>
  </w:num>
  <w:num w:numId="29" w16cid:durableId="1585258729">
    <w:abstractNumId w:val="48"/>
  </w:num>
  <w:num w:numId="30" w16cid:durableId="1494683586">
    <w:abstractNumId w:val="50"/>
  </w:num>
  <w:num w:numId="31" w16cid:durableId="205142635">
    <w:abstractNumId w:val="52"/>
  </w:num>
  <w:num w:numId="32" w16cid:durableId="1476876783">
    <w:abstractNumId w:val="28"/>
  </w:num>
  <w:num w:numId="33" w16cid:durableId="624191885">
    <w:abstractNumId w:val="31"/>
  </w:num>
  <w:num w:numId="34" w16cid:durableId="724530134">
    <w:abstractNumId w:val="61"/>
  </w:num>
  <w:num w:numId="35" w16cid:durableId="1300498334">
    <w:abstractNumId w:val="23"/>
  </w:num>
  <w:num w:numId="36" w16cid:durableId="1191800357">
    <w:abstractNumId w:val="12"/>
  </w:num>
  <w:num w:numId="37" w16cid:durableId="1070928317">
    <w:abstractNumId w:val="53"/>
  </w:num>
  <w:num w:numId="38" w16cid:durableId="1745645883">
    <w:abstractNumId w:val="15"/>
  </w:num>
  <w:num w:numId="39" w16cid:durableId="1799955601">
    <w:abstractNumId w:val="9"/>
  </w:num>
  <w:num w:numId="40" w16cid:durableId="224996139">
    <w:abstractNumId w:val="54"/>
  </w:num>
  <w:num w:numId="41" w16cid:durableId="1444416450">
    <w:abstractNumId w:val="17"/>
  </w:num>
  <w:num w:numId="42" w16cid:durableId="789976520">
    <w:abstractNumId w:val="25"/>
  </w:num>
  <w:num w:numId="43" w16cid:durableId="893153931">
    <w:abstractNumId w:val="46"/>
  </w:num>
  <w:num w:numId="44" w16cid:durableId="60760371">
    <w:abstractNumId w:val="10"/>
  </w:num>
  <w:num w:numId="45" w16cid:durableId="1562012080">
    <w:abstractNumId w:val="26"/>
  </w:num>
  <w:num w:numId="46" w16cid:durableId="1208762011">
    <w:abstractNumId w:val="30"/>
  </w:num>
  <w:num w:numId="47" w16cid:durableId="237635442">
    <w:abstractNumId w:val="51"/>
  </w:num>
  <w:num w:numId="48" w16cid:durableId="2019649247">
    <w:abstractNumId w:val="24"/>
  </w:num>
  <w:num w:numId="49" w16cid:durableId="1273584701">
    <w:abstractNumId w:val="34"/>
  </w:num>
  <w:num w:numId="50" w16cid:durableId="2042893342">
    <w:abstractNumId w:val="33"/>
  </w:num>
  <w:num w:numId="51" w16cid:durableId="1795709837">
    <w:abstractNumId w:val="29"/>
  </w:num>
  <w:num w:numId="52" w16cid:durableId="962879500">
    <w:abstractNumId w:val="49"/>
  </w:num>
  <w:num w:numId="53" w16cid:durableId="187985938">
    <w:abstractNumId w:val="7"/>
  </w:num>
  <w:num w:numId="54" w16cid:durableId="933436399">
    <w:abstractNumId w:val="11"/>
  </w:num>
  <w:num w:numId="55" w16cid:durableId="98722043">
    <w:abstractNumId w:val="14"/>
  </w:num>
  <w:num w:numId="56" w16cid:durableId="64646150">
    <w:abstractNumId w:val="45"/>
  </w:num>
  <w:num w:numId="57" w16cid:durableId="259068339">
    <w:abstractNumId w:val="59"/>
  </w:num>
  <w:num w:numId="58" w16cid:durableId="1972974773">
    <w:abstractNumId w:val="22"/>
  </w:num>
  <w:num w:numId="59" w16cid:durableId="266230682">
    <w:abstractNumId w:val="38"/>
  </w:num>
  <w:num w:numId="60" w16cid:durableId="1528375653">
    <w:abstractNumId w:val="47"/>
  </w:num>
  <w:num w:numId="61" w16cid:durableId="224344209">
    <w:abstractNumId w:val="66"/>
  </w:num>
  <w:num w:numId="62" w16cid:durableId="1037002633">
    <w:abstractNumId w:val="37"/>
  </w:num>
  <w:num w:numId="63" w16cid:durableId="1902212345">
    <w:abstractNumId w:val="68"/>
  </w:num>
  <w:num w:numId="64" w16cid:durableId="1548184066">
    <w:abstractNumId w:val="44"/>
  </w:num>
  <w:num w:numId="65" w16cid:durableId="1975137811">
    <w:abstractNumId w:val="19"/>
  </w:num>
  <w:num w:numId="66" w16cid:durableId="1353267527">
    <w:abstractNumId w:val="41"/>
  </w:num>
  <w:num w:numId="67" w16cid:durableId="1505124472">
    <w:abstractNumId w:val="8"/>
  </w:num>
  <w:num w:numId="68" w16cid:durableId="1003432492">
    <w:abstractNumId w:val="35"/>
  </w:num>
  <w:num w:numId="69" w16cid:durableId="1153990650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A01F4"/>
    <w:rsid w:val="000A3A87"/>
    <w:rsid w:val="000D67F9"/>
    <w:rsid w:val="000E45C7"/>
    <w:rsid w:val="00174215"/>
    <w:rsid w:val="001D452F"/>
    <w:rsid w:val="001D531D"/>
    <w:rsid w:val="001F4B04"/>
    <w:rsid w:val="001F62B5"/>
    <w:rsid w:val="00204C02"/>
    <w:rsid w:val="0021217B"/>
    <w:rsid w:val="00212B88"/>
    <w:rsid w:val="00212BD6"/>
    <w:rsid w:val="0023261A"/>
    <w:rsid w:val="00263504"/>
    <w:rsid w:val="00273A37"/>
    <w:rsid w:val="00296729"/>
    <w:rsid w:val="002A09AA"/>
    <w:rsid w:val="002A0CE2"/>
    <w:rsid w:val="002D5C90"/>
    <w:rsid w:val="002E1D9B"/>
    <w:rsid w:val="002F4E38"/>
    <w:rsid w:val="003447FE"/>
    <w:rsid w:val="00382746"/>
    <w:rsid w:val="0039105D"/>
    <w:rsid w:val="0041558C"/>
    <w:rsid w:val="0042324B"/>
    <w:rsid w:val="004279A6"/>
    <w:rsid w:val="00431BD1"/>
    <w:rsid w:val="00434772"/>
    <w:rsid w:val="00464D1C"/>
    <w:rsid w:val="00475A60"/>
    <w:rsid w:val="004B4DD7"/>
    <w:rsid w:val="0056401D"/>
    <w:rsid w:val="005B5861"/>
    <w:rsid w:val="005C03D1"/>
    <w:rsid w:val="005C2479"/>
    <w:rsid w:val="005E5661"/>
    <w:rsid w:val="00602169"/>
    <w:rsid w:val="00602D75"/>
    <w:rsid w:val="00605372"/>
    <w:rsid w:val="0061030A"/>
    <w:rsid w:val="0061726D"/>
    <w:rsid w:val="006200FD"/>
    <w:rsid w:val="00625E9E"/>
    <w:rsid w:val="006851F6"/>
    <w:rsid w:val="0069442E"/>
    <w:rsid w:val="006E5085"/>
    <w:rsid w:val="007063E6"/>
    <w:rsid w:val="00706B27"/>
    <w:rsid w:val="0074704B"/>
    <w:rsid w:val="007671CC"/>
    <w:rsid w:val="00767CBC"/>
    <w:rsid w:val="007A4770"/>
    <w:rsid w:val="007A517F"/>
    <w:rsid w:val="007B6182"/>
    <w:rsid w:val="007F3133"/>
    <w:rsid w:val="008169BB"/>
    <w:rsid w:val="00844AE1"/>
    <w:rsid w:val="00877C25"/>
    <w:rsid w:val="008A273E"/>
    <w:rsid w:val="0091715C"/>
    <w:rsid w:val="00917D9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7313D"/>
    <w:rsid w:val="00A90E1D"/>
    <w:rsid w:val="00AC07B8"/>
    <w:rsid w:val="00AC33F6"/>
    <w:rsid w:val="00AC4E28"/>
    <w:rsid w:val="00AE60B3"/>
    <w:rsid w:val="00AE7183"/>
    <w:rsid w:val="00AF26D4"/>
    <w:rsid w:val="00B53BDC"/>
    <w:rsid w:val="00B76758"/>
    <w:rsid w:val="00B86635"/>
    <w:rsid w:val="00C3259B"/>
    <w:rsid w:val="00C42B23"/>
    <w:rsid w:val="00C501A2"/>
    <w:rsid w:val="00C50502"/>
    <w:rsid w:val="00C97198"/>
    <w:rsid w:val="00CB095D"/>
    <w:rsid w:val="00CC3D62"/>
    <w:rsid w:val="00CC5419"/>
    <w:rsid w:val="00D0292D"/>
    <w:rsid w:val="00D220AC"/>
    <w:rsid w:val="00D575AE"/>
    <w:rsid w:val="00D64551"/>
    <w:rsid w:val="00D70679"/>
    <w:rsid w:val="00D7209A"/>
    <w:rsid w:val="00D7298A"/>
    <w:rsid w:val="00D7419B"/>
    <w:rsid w:val="00DC7EE8"/>
    <w:rsid w:val="00DD3F2A"/>
    <w:rsid w:val="00DE6FFC"/>
    <w:rsid w:val="00DF3CA9"/>
    <w:rsid w:val="00E00E47"/>
    <w:rsid w:val="00E25DDF"/>
    <w:rsid w:val="00E52467"/>
    <w:rsid w:val="00E53DBC"/>
    <w:rsid w:val="00E735EE"/>
    <w:rsid w:val="00EA1BD9"/>
    <w:rsid w:val="00EA73BB"/>
    <w:rsid w:val="00EF446D"/>
    <w:rsid w:val="00F50A9A"/>
    <w:rsid w:val="00F66676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  <w:style w:type="character" w:customStyle="1" w:styleId="overflow-hidden">
    <w:name w:val="overflow-hidden"/>
    <w:basedOn w:val="FontParagrafDefault"/>
    <w:rsid w:val="0020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2</cp:revision>
  <cp:lastPrinted>2025-03-10T06:46:00Z</cp:lastPrinted>
  <dcterms:created xsi:type="dcterms:W3CDTF">2025-08-02T13:54:00Z</dcterms:created>
  <dcterms:modified xsi:type="dcterms:W3CDTF">2025-08-02T13:54:00Z</dcterms:modified>
</cp:coreProperties>
</file>